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C6" w:rsidRPr="00945CA1" w:rsidRDefault="0096639C" w:rsidP="00945CA1">
      <w:pPr>
        <w:pStyle w:val="MonthandYear"/>
        <w:jc w:val="center"/>
        <w:rPr>
          <w:sz w:val="28"/>
        </w:rPr>
      </w:pPr>
      <w:r w:rsidRPr="00945CA1">
        <w:rPr>
          <w:noProof/>
          <w:sz w:val="32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3169AE8D" wp14:editId="3E5A27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8325" cy="6572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3C6" w:rsidRPr="00CB0177" w:rsidRDefault="006E31C0" w:rsidP="00CB0177">
                            <w:pPr>
                              <w:pStyle w:val="Quot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9F1F4" wp14:editId="11F3CF2C">
                                  <wp:extent cx="1496825" cy="1123950"/>
                                  <wp:effectExtent l="0" t="0" r="8255" b="0"/>
                                  <wp:docPr id="18" name="Picture 18" descr="C:\Users\Joe Jackson\Desktop\Great Thy Faithfulness4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Joe Jackson\Desktop\Great Thy Faithfulness4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762" cy="112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0177" w:rsidRPr="00CB0177">
                              <w:rPr>
                                <w:sz w:val="24"/>
                              </w:rPr>
                              <w:t>Community Baptist Church</w:t>
                            </w:r>
                            <w:r w:rsidR="00CB0177" w:rsidRPr="00CB0177">
                              <w:br/>
                              <w:t xml:space="preserve"> </w:t>
                            </w:r>
                            <w:r w:rsidR="00CB0177" w:rsidRPr="00CB0177">
                              <w:rPr>
                                <w:sz w:val="22"/>
                              </w:rPr>
                              <w:t>7832 W. Mt Hope Hwy</w:t>
                            </w:r>
                            <w:r w:rsidR="00CB0177" w:rsidRPr="00CB0177">
                              <w:t xml:space="preserve"> </w:t>
                            </w:r>
                            <w:r w:rsidR="00CB0177" w:rsidRPr="00CB0177">
                              <w:rPr>
                                <w:sz w:val="20"/>
                              </w:rPr>
                              <w:t xml:space="preserve">Grand Ledge, MI 48837 CommunityBaptistLansing.com </w:t>
                            </w:r>
                            <w:r w:rsidR="00CB0177" w:rsidRPr="00CB0177">
                              <w:rPr>
                                <w:sz w:val="22"/>
                              </w:rPr>
                              <w:t>(517)32</w:t>
                            </w:r>
                            <w:r w:rsidR="00386D9B">
                              <w:rPr>
                                <w:sz w:val="22"/>
                              </w:rPr>
                              <w:t xml:space="preserve">2-0808 </w:t>
                            </w:r>
                            <w:r w:rsidR="00386D9B">
                              <w:rPr>
                                <w:sz w:val="22"/>
                              </w:rPr>
                              <w:br/>
                              <w:t>Pastor Timothy Jackson</w:t>
                            </w:r>
                            <w:r w:rsidR="00CB0177" w:rsidRPr="00CB0177">
                              <w:rPr>
                                <w:sz w:val="22"/>
                              </w:rPr>
                              <w:t xml:space="preserve"> </w:t>
                            </w:r>
                            <w:r w:rsidR="00CB0177" w:rsidRPr="00CB0177">
                              <w:rPr>
                                <w:sz w:val="22"/>
                              </w:rPr>
                              <w:br/>
                              <w:t xml:space="preserve">Asst. Pastor Joe Jackson </w:t>
                            </w:r>
                            <w:r w:rsidR="003851EE">
                              <w:t>Please pray with us!</w:t>
                            </w:r>
                          </w:p>
                          <w:p w:rsidR="0096639C" w:rsidRPr="007D5120" w:rsidRDefault="007D5120" w:rsidP="00CB017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elebration Sunday is March the 17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! For the next 29 Days we are asking the whole church to join together</w:t>
                            </w:r>
                            <w:r w:rsidR="00386D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aying for our God to do something wonderful! 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We will be celebrating all that </w:t>
                            </w:r>
                            <w:r w:rsid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 has done for the last 23 years a</w:t>
                            </w:r>
                            <w:r w:rsid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d looking forward to all that H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 will keep doing for generations to come!</w:t>
                            </w:r>
                            <w:r w:rsidR="00CB0177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ill you join us in praying at least 5 minutes a day for the next 29</w:t>
                            </w:r>
                            <w:r w:rsidR="009663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96639C" w:rsidRPr="00CB017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y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44.75pt;height:517.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" o:allowincell="f" filled="f" stroked="f" strokeweight=".5pt">
                <v:textbox inset="0,0,0,0">
                  <w:txbxContent>
                    <w:p w:rsidR="00AC63C6" w:rsidRPr="00CB0177" w:rsidRDefault="006E31C0" w:rsidP="00CB0177">
                      <w:pPr>
                        <w:pStyle w:val="Quote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9F1F4" wp14:editId="11F3CF2C">
                            <wp:extent cx="1496825" cy="1123950"/>
                            <wp:effectExtent l="0" t="0" r="8255" b="0"/>
                            <wp:docPr id="18" name="Picture 18" descr="C:\Users\Joe Jackson\Desktop\Great Thy Faithfulness4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Joe Jackson\Desktop\Great Thy Faithfulness4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9762" cy="112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="00CB0177" w:rsidRPr="00CB0177">
                        <w:rPr>
                          <w:sz w:val="24"/>
                        </w:rPr>
                        <w:t>Community Baptist Church</w:t>
                      </w:r>
                      <w:r w:rsidR="00CB0177" w:rsidRPr="00CB0177">
                        <w:br/>
                        <w:t xml:space="preserve"> </w:t>
                      </w:r>
                      <w:r w:rsidR="00CB0177" w:rsidRPr="00CB0177">
                        <w:rPr>
                          <w:sz w:val="22"/>
                        </w:rPr>
                        <w:t>7832 W. Mt Hope Hwy</w:t>
                      </w:r>
                      <w:r w:rsidR="00CB0177" w:rsidRPr="00CB0177">
                        <w:t xml:space="preserve"> </w:t>
                      </w:r>
                      <w:r w:rsidR="00CB0177" w:rsidRPr="00CB0177">
                        <w:rPr>
                          <w:sz w:val="20"/>
                        </w:rPr>
                        <w:t xml:space="preserve">Grand Ledge, MI 48837 CommunityBaptistLansing.com </w:t>
                      </w:r>
                      <w:r w:rsidR="00CB0177" w:rsidRPr="00CB0177">
                        <w:rPr>
                          <w:sz w:val="22"/>
                        </w:rPr>
                        <w:t>(517)32</w:t>
                      </w:r>
                      <w:r w:rsidR="00386D9B">
                        <w:rPr>
                          <w:sz w:val="22"/>
                        </w:rPr>
                        <w:t xml:space="preserve">2-0808 </w:t>
                      </w:r>
                      <w:r w:rsidR="00386D9B">
                        <w:rPr>
                          <w:sz w:val="22"/>
                        </w:rPr>
                        <w:br/>
                        <w:t>Pastor Timothy Jackson</w:t>
                      </w:r>
                      <w:r w:rsidR="00CB0177" w:rsidRPr="00CB0177">
                        <w:rPr>
                          <w:sz w:val="22"/>
                        </w:rPr>
                        <w:t xml:space="preserve"> </w:t>
                      </w:r>
                      <w:r w:rsidR="00CB0177" w:rsidRPr="00CB0177">
                        <w:rPr>
                          <w:sz w:val="22"/>
                        </w:rPr>
                        <w:br/>
                        <w:t xml:space="preserve">Asst. Pastor Joe Jackson </w:t>
                      </w:r>
                      <w:r w:rsidR="003851EE">
                        <w:t>Please pray with us!</w:t>
                      </w:r>
                    </w:p>
                    <w:p w:rsidR="0096639C" w:rsidRPr="007D5120" w:rsidRDefault="007D5120" w:rsidP="00CB017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elebration Sunday is March the 17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! For the next 29 Days we are asking the whole church to join together</w:t>
                      </w:r>
                      <w:r w:rsidR="00386D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aying for our God to do something wonderful! 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We will be celebrating all that </w:t>
                      </w:r>
                      <w:r w:rsid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 has done for the last 23 years a</w:t>
                      </w:r>
                      <w:r w:rsid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d looking forward to all that H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 will keep doing for generations to come!</w:t>
                      </w:r>
                      <w:r w:rsidR="00CB0177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ill you join us in praying at least 5 minutes a day for the next 29</w:t>
                      </w:r>
                      <w:r w:rsidR="0096639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96639C" w:rsidRPr="00CB017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ys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5120" w:rsidRPr="00945CA1">
        <w:rPr>
          <w:noProof/>
          <w:sz w:val="32"/>
        </w:rPr>
        <w:drawing>
          <wp:anchor distT="0" distB="0" distL="114300" distR="114300" simplePos="0" relativeHeight="251659264" behindDoc="1" locked="0" layoutInCell="0" allowOverlap="1" wp14:anchorId="2536C4C7" wp14:editId="4127DD82">
            <wp:simplePos x="0" y="0"/>
            <wp:positionH relativeFrom="page">
              <wp:posOffset>4010025</wp:posOffset>
            </wp:positionH>
            <wp:positionV relativeFrom="page">
              <wp:posOffset>828675</wp:posOffset>
            </wp:positionV>
            <wp:extent cx="3781425" cy="581025"/>
            <wp:effectExtent l="0" t="0" r="9525" b="9525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7CD" w:rsidRPr="00945CA1">
        <w:rPr>
          <w:noProof/>
          <w:sz w:val="32"/>
        </w:rPr>
        <w:drawing>
          <wp:anchor distT="0" distB="0" distL="114300" distR="114300" simplePos="0" relativeHeight="251661312" behindDoc="1" locked="0" layoutInCell="0" allowOverlap="1" wp14:anchorId="2C2B926C" wp14:editId="1E9CF0C3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20">
        <w:rPr>
          <w:sz w:val="32"/>
        </w:rPr>
        <w:t xml:space="preserve">29 Days </w:t>
      </w:r>
      <w:r w:rsidR="00945CA1" w:rsidRPr="00945CA1">
        <w:rPr>
          <w:sz w:val="32"/>
        </w:rPr>
        <w:t xml:space="preserve">of Prayer </w:t>
      </w:r>
      <w:r w:rsidR="00945CA1">
        <w:rPr>
          <w:sz w:val="28"/>
        </w:rPr>
        <w:br/>
      </w:r>
      <w:r w:rsidR="00945CA1" w:rsidRPr="00945CA1">
        <w:rPr>
          <w:sz w:val="28"/>
        </w:rPr>
        <w:t>For Cel</w:t>
      </w:r>
      <w:r w:rsidR="007D5120">
        <w:rPr>
          <w:sz w:val="28"/>
        </w:rPr>
        <w:t>e</w:t>
      </w:r>
      <w:r w:rsidR="00945CA1" w:rsidRPr="00945CA1">
        <w:rPr>
          <w:sz w:val="28"/>
        </w:rPr>
        <w:t>bration</w:t>
      </w:r>
      <w:r w:rsidR="007D5120">
        <w:rPr>
          <w:sz w:val="28"/>
        </w:rPr>
        <w:t xml:space="preserve"> </w:t>
      </w:r>
      <w:r w:rsidR="00945CA1" w:rsidRPr="00945CA1">
        <w:rPr>
          <w:sz w:val="28"/>
        </w:rPr>
        <w:t xml:space="preserve">Sunday </w:t>
      </w:r>
    </w:p>
    <w:tbl>
      <w:tblPr>
        <w:tblW w:w="3908" w:type="pct"/>
        <w:jc w:val="right"/>
        <w:tblInd w:w="104" w:type="dxa"/>
        <w:tbl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73"/>
        <w:gridCol w:w="1530"/>
        <w:gridCol w:w="1530"/>
        <w:gridCol w:w="1620"/>
        <w:gridCol w:w="1474"/>
        <w:gridCol w:w="1566"/>
        <w:gridCol w:w="1568"/>
      </w:tblGrid>
      <w:tr w:rsidR="00AC63C6" w:rsidTr="00EC6E83">
        <w:trPr>
          <w:trHeight w:hRule="exact" w:val="207"/>
          <w:jc w:val="right"/>
        </w:trPr>
        <w:tc>
          <w:tcPr>
            <w:tcW w:w="157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Su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Mon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Tues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Wednesda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Thursda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Frida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C63C6" w:rsidRDefault="001A47CD">
            <w:pPr>
              <w:pStyle w:val="Days"/>
            </w:pPr>
            <w:r>
              <w:t>Saturday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>
              <w:t xml:space="preserve">February </w:t>
            </w:r>
            <w:r w:rsidR="00945CA1">
              <w:t>17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Sunday" 1 ""</w:instrText>
            </w:r>
            <w:r w:rsidR="001A47CD"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>February</w:t>
            </w:r>
            <w:r>
              <w:t xml:space="preserve"> </w:t>
            </w:r>
            <w:r w:rsidR="00945CA1">
              <w:t>18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Mon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A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A2+1 </w:instrText>
            </w:r>
            <w:r w:rsidR="001A47CD">
              <w:fldChar w:fldCharType="separate"/>
            </w:r>
            <w:r w:rsidR="001A47CD">
              <w:rPr>
                <w:noProof/>
              </w:rPr>
              <w:instrText>2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19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Tue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B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B2+1 </w:instrText>
            </w:r>
            <w:r w:rsidR="001A47CD">
              <w:fldChar w:fldCharType="separate"/>
            </w:r>
            <w:r w:rsidR="001A47CD">
              <w:rPr>
                <w:noProof/>
              </w:rPr>
              <w:instrText>3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20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 = “Wedne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C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C2+1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2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21</w: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DocVariable MonthStart \@ dddd </w:instrText>
            </w:r>
            <w:r w:rsidR="001A47CD">
              <w:fldChar w:fldCharType="separate"/>
            </w:r>
            <w:r w:rsidR="00945CA1">
              <w:instrText>Friday</w:instrText>
            </w:r>
            <w:r w:rsidR="001A47CD">
              <w:fldChar w:fldCharType="end"/>
            </w:r>
            <w:r w:rsidR="001A47CD">
              <w:instrText xml:space="preserve">= “Thursday" 1 </w:instrText>
            </w:r>
            <w:r w:rsidR="001A47CD">
              <w:fldChar w:fldCharType="begin"/>
            </w:r>
            <w:r w:rsidR="001A47CD">
              <w:instrText xml:space="preserve"> IF </w:instrText>
            </w:r>
            <w:r w:rsidR="001A47CD">
              <w:fldChar w:fldCharType="begin"/>
            </w:r>
            <w:r w:rsidR="001A47CD">
              <w:instrText xml:space="preserve"> =D2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0</w:instrText>
            </w:r>
            <w:r w:rsidR="001A47CD">
              <w:fldChar w:fldCharType="end"/>
            </w:r>
            <w:r w:rsidR="001A47CD">
              <w:instrText xml:space="preserve"> &lt;&gt; 0 </w:instrText>
            </w:r>
            <w:r w:rsidR="001A47CD">
              <w:fldChar w:fldCharType="begin"/>
            </w:r>
            <w:r w:rsidR="001A47CD">
              <w:instrText xml:space="preserve"> =D2+1 </w:instrText>
            </w:r>
            <w:r w:rsidR="001A47CD">
              <w:fldChar w:fldCharType="separate"/>
            </w:r>
            <w:r w:rsidR="00945CA1">
              <w:rPr>
                <w:noProof/>
              </w:rPr>
              <w:instrText>3</w:instrText>
            </w:r>
            <w:r w:rsidR="001A47CD">
              <w:fldChar w:fldCharType="end"/>
            </w:r>
            <w:r w:rsidR="001A47CD">
              <w:instrText xml:space="preserve"> "" </w:instrText>
            </w:r>
            <w:r w:rsidR="001A47CD">
              <w:fldChar w:fldCharType="end"/>
            </w:r>
            <w:r w:rsidR="001A47CD">
              <w:fldChar w:fldCharType="end"/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 xml:space="preserve">February </w:t>
            </w:r>
            <w:r w:rsidR="00945CA1">
              <w:t>22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23</w:t>
            </w:r>
          </w:p>
        </w:tc>
      </w:tr>
      <w:tr w:rsidR="00AC63C6" w:rsidTr="00EC6E83">
        <w:trPr>
          <w:trHeight w:hRule="exact" w:val="1006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3851EE">
            <w:pPr>
              <w:pStyle w:val="CalendarText"/>
            </w:pPr>
            <w:r>
              <w:t>Start of 29 days of Prayer!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3851EE">
            <w:pPr>
              <w:pStyle w:val="CalendarText"/>
            </w:pPr>
            <w:r>
              <w:t>Don’t forget to pray five minutes today for Celebration Sunday…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3851EE">
            <w:pPr>
              <w:pStyle w:val="CalendarText"/>
            </w:pPr>
            <w:r>
              <w:t>Ye have not because ye Ask not…..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Prayer Meeting at church tonight a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Great is thy Faithfulness Lam3:23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CB0177">
            <w:pPr>
              <w:pStyle w:val="CalendarText"/>
            </w:pPr>
            <w:r>
              <w:t>“</w:t>
            </w:r>
            <w:r w:rsidRPr="00CB0177">
              <w:t>The Only place that Power comes before Prayer is in a Dictionary”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F92732">
            <w:pPr>
              <w:pStyle w:val="CalendarText"/>
            </w:pPr>
            <w:r>
              <w:t>Will you take an extra five minutes today to pray for our church?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 xml:space="preserve">February </w:t>
            </w:r>
            <w:r w:rsidR="00945CA1">
              <w:t>2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25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>
              <w:t xml:space="preserve">February </w:t>
            </w:r>
            <w:r w:rsidR="00945CA1">
              <w:t>26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February </w:t>
            </w:r>
            <w:r w:rsidR="00945CA1">
              <w:t>27</w:t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  <w:tabs>
                <w:tab w:val="left" w:pos="1245"/>
                <w:tab w:val="right" w:pos="1329"/>
              </w:tabs>
              <w:jc w:val="left"/>
            </w:pPr>
            <w:r>
              <w:t xml:space="preserve">       </w:t>
            </w:r>
            <w:r w:rsidRPr="007D5120">
              <w:t>February</w:t>
            </w:r>
            <w:r>
              <w:t xml:space="preserve"> </w:t>
            </w:r>
            <w:r w:rsidR="00945CA1">
              <w:t>28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>
              <w:t xml:space="preserve">March  </w:t>
            </w:r>
            <w:r w:rsidR="00945CA1">
              <w:t>1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2</w:t>
            </w:r>
          </w:p>
        </w:tc>
      </w:tr>
      <w:tr w:rsidR="00AC63C6" w:rsidTr="00EC6E83">
        <w:trPr>
          <w:trHeight w:hRule="exact" w:val="1015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See you in Sunday School at 9:45am and back at evening church at 6PM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 w:rsidRPr="006C61AF">
              <w:t xml:space="preserve">The effectual fervent prayer of a righteous man </w:t>
            </w:r>
            <w:proofErr w:type="spellStart"/>
            <w:r w:rsidRPr="006C61AF">
              <w:t>availeth</w:t>
            </w:r>
            <w:proofErr w:type="spellEnd"/>
            <w:r w:rsidRPr="006C61AF">
              <w:t xml:space="preserve"> much.</w:t>
            </w:r>
            <w:r>
              <w:t xml:space="preserve"> James 5:16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How about calling another member and praying with them on the phone today?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>
            <w:pPr>
              <w:pStyle w:val="CalendarText"/>
            </w:pPr>
            <w:r>
              <w:t>Prayer meeting at church tonight a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C61AF" w:rsidP="006C61AF">
            <w:pPr>
              <w:pStyle w:val="CalendarText"/>
            </w:pPr>
            <w:r>
              <w:t>The Promises of God are new every morning!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210139">
            <w:pPr>
              <w:pStyle w:val="CalendarText"/>
            </w:pPr>
            <w:r>
              <w:t>Almost half way there we can pray to see God do something Great!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F92732">
            <w:pPr>
              <w:pStyle w:val="CalendarText"/>
            </w:pPr>
            <w:r>
              <w:t>Ladies night out Shopping Fanatics unite! 12-3PM at Lansing Mall.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="00945CA1">
              <w:t>3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 xml:space="preserve">March </w:t>
            </w:r>
            <w:r w:rsidR="00945CA1">
              <w:t>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7D5120">
            <w:pPr>
              <w:pStyle w:val="Dates"/>
              <w:rPr>
                <w:color w:val="FFFFFF" w:themeColor="background1"/>
                <w:shd w:val="clear" w:color="auto" w:fill="7598D9" w:themeFill="accent2"/>
              </w:rPr>
            </w:pPr>
            <w:r w:rsidRPr="00C906D1">
              <w:t xml:space="preserve">March </w:t>
            </w:r>
            <w:r w:rsidR="00945CA1" w:rsidRPr="00C906D1">
              <w:t>5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945CA1">
              <w:t>6</w:t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Pr="007D5120">
              <w:t xml:space="preserve"> </w:t>
            </w:r>
            <w:r w:rsidR="00945CA1">
              <w:t>7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945CA1">
              <w:t>8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>
              <w:t xml:space="preserve"> </w:t>
            </w:r>
            <w:r w:rsidR="00945CA1">
              <w:t>9</w:t>
            </w:r>
          </w:p>
        </w:tc>
      </w:tr>
      <w:tr w:rsidR="00AC63C6" w:rsidTr="00EC6E83">
        <w:trPr>
          <w:trHeight w:hRule="exact" w:val="1015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210139">
            <w:pPr>
              <w:pStyle w:val="CalendarText"/>
            </w:pPr>
            <w:r>
              <w:t xml:space="preserve">Pastor will be sharing more of his vision for our church today at 6PM! 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210139">
            <w:pPr>
              <w:pStyle w:val="CalendarText"/>
            </w:pPr>
            <w:r>
              <w:t>Will you fast and pray for one meal today begging for the power of God?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C63C6" w:rsidRDefault="00210139" w:rsidP="00945CA1">
            <w:pPr>
              <w:pStyle w:val="CalendarText"/>
              <w:shd w:val="clear" w:color="auto" w:fill="FE8637" w:themeFill="accent1"/>
            </w:pPr>
            <w:r w:rsidRPr="00210139">
              <w:rPr>
                <w:sz w:val="14"/>
              </w:rPr>
              <w:t>Please Join the rest of the church and pray for 30 Minutes today for us to see a miracle on the 17</w:t>
            </w:r>
            <w:r w:rsidRPr="00210139">
              <w:rPr>
                <w:sz w:val="14"/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Prayer meeting at church tonigh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 w:rsidRPr="00210139">
              <w:t>Pray without ceasing.</w:t>
            </w:r>
            <w:r>
              <w:t xml:space="preserve"> </w:t>
            </w:r>
            <w:r w:rsidRPr="00210139">
              <w:t>1 Thessalonians 5:17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Will you pray for God to increase your ability to give to the Lord’s work today?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Remember to change your clocks and our hearts to God’s time today!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>March</w:t>
            </w:r>
            <w:r>
              <w:t xml:space="preserve"> </w:t>
            </w:r>
            <w:r w:rsidR="00945CA1">
              <w:t>1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1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2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3</w:t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4</w:t>
            </w: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5</w:t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>
            <w:pPr>
              <w:pStyle w:val="Dates"/>
            </w:pPr>
            <w:r w:rsidRPr="007D5120">
              <w:t xml:space="preserve">March </w:t>
            </w:r>
            <w:r w:rsidR="00945CA1">
              <w:t>16</w:t>
            </w:r>
          </w:p>
        </w:tc>
      </w:tr>
      <w:tr w:rsidR="00AC63C6" w:rsidTr="006E31C0">
        <w:trPr>
          <w:trHeight w:hRule="exact" w:val="1107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C906D1">
            <w:pPr>
              <w:pStyle w:val="CalendarText"/>
            </w:pPr>
            <w:r>
              <w:t>Time Change Sunday Don’t Be Late for Sunday School at 9:45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Pray for Pastor as he prepares for Celebration Sunday!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C63C6" w:rsidRDefault="006E31C0">
            <w:pPr>
              <w:pStyle w:val="CalendarText"/>
            </w:pPr>
            <w:r>
              <w:t>Can you fast from one thing today and spend that time in Prayer?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150B" w:themeFill="accent3" w:themeFillShade="80"/>
            <w:vAlign w:val="bottom"/>
          </w:tcPr>
          <w:p w:rsidR="00AC63C6" w:rsidRDefault="006E31C0">
            <w:pPr>
              <w:pStyle w:val="CalendarText"/>
            </w:pPr>
            <w:r>
              <w:t>Special prayer meeting tonight at Church you are needed come pray with us at 7PM!</w:t>
            </w: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Pr="006E31C0" w:rsidRDefault="006E31C0" w:rsidP="006E31C0">
            <w:pPr>
              <w:pStyle w:val="CalendarText"/>
            </w:pPr>
            <w:r w:rsidRPr="006E31C0">
              <w:t xml:space="preserve">And they said, Let us rise up and build. </w:t>
            </w:r>
          </w:p>
          <w:p w:rsidR="006E31C0" w:rsidRPr="006E31C0" w:rsidRDefault="006E31C0" w:rsidP="006E31C0">
            <w:pPr>
              <w:pStyle w:val="CalendarText"/>
            </w:pPr>
            <w:r w:rsidRPr="006E31C0">
              <w:t>Nehemiah 2:18</w:t>
            </w: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>
              <w:t>Will you pray today? One prayer can move a mountain!</w:t>
            </w: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6E31C0">
            <w:pPr>
              <w:pStyle w:val="CalendarText"/>
            </w:pPr>
            <w:r w:rsidRPr="006E31C0">
              <w:t>Buildings Don’t Change Lives but what happens in them does!</w:t>
            </w: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7D5120" w:rsidP="00945CA1">
            <w:pPr>
              <w:pStyle w:val="Dates"/>
            </w:pPr>
            <w:r w:rsidRPr="007D5120">
              <w:t xml:space="preserve">March </w:t>
            </w:r>
            <w:r w:rsidR="00945CA1">
              <w:t>1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1A47CD" w:rsidP="00945CA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45C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45C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45CA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45CA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1A4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45C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45C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1A47C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45CA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45C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45CA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C63C6" w:rsidTr="00EC6E83">
        <w:trPr>
          <w:trHeight w:hRule="exact" w:val="1143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EC6E83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5FD29D9" wp14:editId="3C3B5DE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43255</wp:posOffset>
                      </wp:positionV>
                      <wp:extent cx="6962775" cy="9715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27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C6E83" w:rsidRPr="0096639C" w:rsidRDefault="0096639C" w:rsidP="00EC6E83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On the 17</w:t>
                                  </w: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of March we will be having a delicious meal thanking you</w:t>
                                  </w:r>
                                  <w:r w:rsidR="00386D9B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our church family</w:t>
                                  </w: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for your faithfulness to God. After the S</w:t>
                                  </w:r>
                                  <w:r w:rsidR="00386D9B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upper we will be challenged by</w:t>
                                  </w:r>
                                  <w:r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our Pastor to help our church reach more people for the cause of Christ! </w:t>
                                  </w:r>
                                  <w:r w:rsid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We will take up an offering to Retire our Church’s loan on our Building and to help us as we plan to rise up and Build for the future</w:t>
                                  </w:r>
                                  <w:r w:rsidR="00386D9B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, </w:t>
                                  </w:r>
                                  <w:r w:rsid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to reach out and help our world for Jesus</w:t>
                                  </w:r>
                                  <w:r w:rsidR="00EC6E83" w:rsidRPr="003851E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4.2pt;margin-top:50.65pt;width:548.25pt;height:7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" fillcolor="#fe8637 [3204]" strokeweight=".5pt">
                      <v:textbox>
                        <w:txbxContent>
                          <w:p w:rsidR="00EC6E83" w:rsidRPr="0096639C" w:rsidRDefault="0096639C" w:rsidP="00EC6E83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>On the 17</w:t>
                            </w:r>
                            <w:r w:rsidRPr="003851EE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f March we will be having a delicious meal thanking you</w:t>
                            </w:r>
                            <w:r w:rsidR="00386D9B">
                              <w:rPr>
                                <w:rFonts w:ascii="Times New Roman" w:hAnsi="Times New Roman"/>
                                <w:sz w:val="24"/>
                              </w:rPr>
                              <w:t>, our church family</w:t>
                            </w:r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for your faithfulness to God. After the S</w:t>
                            </w:r>
                            <w:r w:rsidR="00386D9B">
                              <w:rPr>
                                <w:rFonts w:ascii="Times New Roman" w:hAnsi="Times New Roman"/>
                                <w:sz w:val="24"/>
                              </w:rPr>
                              <w:t>upper we will be challenged by</w:t>
                            </w:r>
                            <w:r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ur Pastor to help our church reach more people for the cause of Christ! </w:t>
                            </w:r>
                            <w:r w:rsidR="003851EE">
                              <w:rPr>
                                <w:rFonts w:ascii="Times New Roman" w:hAnsi="Times New Roman"/>
                                <w:sz w:val="24"/>
                              </w:rPr>
                              <w:t>We will take up an offering to Retire our Church’s loan on our Building and to help us as we plan to rise up and Build for the future</w:t>
                            </w:r>
                            <w:r w:rsidR="00386D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="003851EE">
                              <w:rPr>
                                <w:rFonts w:ascii="Times New Roman" w:hAnsi="Times New Roman"/>
                                <w:sz w:val="24"/>
                              </w:rPr>
                              <w:t>to reach out and help our world for Jesus</w:t>
                            </w:r>
                            <w:r w:rsidR="00EC6E83" w:rsidRPr="003851EE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6D1">
              <w:t xml:space="preserve">Celebration Sunday! Come Join us  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</w:tr>
      <w:tr w:rsidR="00AC63C6" w:rsidTr="00EC6E83">
        <w:trPr>
          <w:trHeight w:hRule="exact" w:val="425"/>
          <w:jc w:val="right"/>
        </w:trPr>
        <w:tc>
          <w:tcPr>
            <w:tcW w:w="15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4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  <w:tc>
          <w:tcPr>
            <w:tcW w:w="15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63C6" w:rsidRDefault="00AC63C6">
            <w:pPr>
              <w:pStyle w:val="Dates"/>
            </w:pPr>
          </w:p>
        </w:tc>
      </w:tr>
      <w:tr w:rsidR="00AC63C6" w:rsidTr="00EC6E83">
        <w:trPr>
          <w:trHeight w:hRule="exact" w:val="991"/>
          <w:jc w:val="right"/>
        </w:trPr>
        <w:tc>
          <w:tcPr>
            <w:tcW w:w="15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  <w:tc>
          <w:tcPr>
            <w:tcW w:w="15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C63C6" w:rsidRDefault="00AC63C6">
            <w:pPr>
              <w:pStyle w:val="CalendarText"/>
            </w:pPr>
          </w:p>
        </w:tc>
      </w:tr>
    </w:tbl>
    <w:p w:rsidR="00AC63C6" w:rsidRDefault="00AC63C6" w:rsidP="000E7CB6">
      <w:pPr>
        <w:pStyle w:val="NoSpacing"/>
      </w:pPr>
    </w:p>
    <w:sectPr w:rsidR="00AC63C6">
      <w:headerReference w:type="default" r:id="rId13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DF" w:rsidRDefault="00147BDF">
      <w:pPr>
        <w:spacing w:before="0" w:after="0" w:line="240" w:lineRule="auto"/>
      </w:pPr>
      <w:r>
        <w:separator/>
      </w:r>
    </w:p>
  </w:endnote>
  <w:endnote w:type="continuationSeparator" w:id="0">
    <w:p w:rsidR="00147BDF" w:rsidRDefault="00147B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DF" w:rsidRDefault="00147BDF">
      <w:pPr>
        <w:spacing w:before="0" w:after="0" w:line="240" w:lineRule="auto"/>
      </w:pPr>
      <w:r>
        <w:separator/>
      </w:r>
    </w:p>
  </w:footnote>
  <w:footnote w:type="continuationSeparator" w:id="0">
    <w:p w:rsidR="00147BDF" w:rsidRDefault="00147B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C6" w:rsidRDefault="001A47CD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3"/>
    <w:docVar w:name="MonthStart" w:val="2/1/2013"/>
    <w:docVar w:name="WeekStart" w:val="1"/>
  </w:docVars>
  <w:rsids>
    <w:rsidRoot w:val="00945CA1"/>
    <w:rsid w:val="000E7CB6"/>
    <w:rsid w:val="000F5A19"/>
    <w:rsid w:val="00116898"/>
    <w:rsid w:val="00147BDF"/>
    <w:rsid w:val="001A47CD"/>
    <w:rsid w:val="00210139"/>
    <w:rsid w:val="003851EE"/>
    <w:rsid w:val="00386D9B"/>
    <w:rsid w:val="006C61AF"/>
    <w:rsid w:val="006E31C0"/>
    <w:rsid w:val="007D5120"/>
    <w:rsid w:val="00945CA1"/>
    <w:rsid w:val="0096639C"/>
    <w:rsid w:val="00974A81"/>
    <w:rsid w:val="00AC63C6"/>
    <w:rsid w:val="00B31470"/>
    <w:rsid w:val="00C906D1"/>
    <w:rsid w:val="00CB0177"/>
    <w:rsid w:val="00CF37CB"/>
    <w:rsid w:val="00EC6E83"/>
    <w:rsid w:val="00F9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CB017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CB01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Jackson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DA0FC-9330-444E-8E1F-0C286266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41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Joe Jackson</dc:creator>
  <cp:lastModifiedBy>Joe Jackson</cp:lastModifiedBy>
  <cp:revision>10</cp:revision>
  <cp:lastPrinted>2013-02-05T18:09:00Z</cp:lastPrinted>
  <dcterms:created xsi:type="dcterms:W3CDTF">2013-01-29T17:26:00Z</dcterms:created>
  <dcterms:modified xsi:type="dcterms:W3CDTF">2013-02-12T0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